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08" w:rsidRPr="00170C8D" w:rsidRDefault="007D3121" w:rsidP="000C6E21">
      <w:pPr>
        <w:spacing w:line="276" w:lineRule="auto"/>
        <w:jc w:val="center"/>
      </w:pPr>
      <w:r w:rsidRPr="00170C8D">
        <w:rPr>
          <w:noProof/>
        </w:rPr>
        <w:drawing>
          <wp:inline distT="0" distB="0" distL="0" distR="0">
            <wp:extent cx="3305175" cy="495300"/>
            <wp:effectExtent l="19050" t="0" r="9525" b="0"/>
            <wp:docPr id="1" name="Slika 1" descr="Logotip bez godine kore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bez godine korekcij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08" w:rsidRPr="00170C8D" w:rsidRDefault="00BD30BC" w:rsidP="000C6E21">
      <w:pPr>
        <w:spacing w:line="276" w:lineRule="auto"/>
        <w:jc w:val="center"/>
      </w:pPr>
      <w:r>
        <w:t xml:space="preserve">Odjel za vizualnu kulturu </w:t>
      </w:r>
    </w:p>
    <w:p w:rsidR="000C6E21" w:rsidRPr="00592BD6" w:rsidRDefault="000C6E21" w:rsidP="000C6E21">
      <w:pPr>
        <w:rPr>
          <w:rFonts w:ascii="Franklin Gothic Book" w:hAnsi="Franklin Gothic Book"/>
          <w:lang w:val="de-DE"/>
        </w:rPr>
      </w:pPr>
    </w:p>
    <w:p w:rsidR="000C6E21" w:rsidRPr="00736FCE" w:rsidRDefault="000C6E21" w:rsidP="000C6E21">
      <w:pPr>
        <w:jc w:val="center"/>
        <w:rPr>
          <w:rFonts w:ascii="Franklin Gothic Book" w:hAnsi="Franklin Gothic Book"/>
          <w:lang w:val="de-DE"/>
        </w:rPr>
      </w:pPr>
      <w:r w:rsidRPr="000C6E21">
        <w:rPr>
          <w:rFonts w:ascii="Franklin Gothic Book" w:hAnsi="Franklin Gothic Book"/>
          <w:lang w:val="de-DE"/>
        </w:rPr>
        <w:drawing>
          <wp:inline distT="0" distB="0" distL="0" distR="0">
            <wp:extent cx="2371725" cy="1778794"/>
            <wp:effectExtent l="19050" t="0" r="9525" b="0"/>
            <wp:docPr id="3" name="Slika 1" descr="IMG_20180208_1346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08_134604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6E21" w:rsidRDefault="000C6E21" w:rsidP="00170C8D">
      <w:pPr>
        <w:spacing w:line="276" w:lineRule="auto"/>
      </w:pPr>
    </w:p>
    <w:p w:rsidR="00BD30BC" w:rsidRDefault="00BD30BC" w:rsidP="00BD30BC">
      <w:pPr>
        <w:spacing w:line="276" w:lineRule="auto"/>
        <w:jc w:val="center"/>
      </w:pPr>
    </w:p>
    <w:p w:rsidR="00170C8D" w:rsidRPr="00170C8D" w:rsidRDefault="000C6E21" w:rsidP="00BD30BC">
      <w:pPr>
        <w:spacing w:line="276" w:lineRule="auto"/>
        <w:jc w:val="center"/>
      </w:pPr>
      <w:r>
        <w:t xml:space="preserve">Predmet: </w:t>
      </w:r>
      <w:r w:rsidR="00170C8D" w:rsidRPr="00170C8D">
        <w:t xml:space="preserve">Poziv na radionicu </w:t>
      </w:r>
      <w:r w:rsidRPr="000C6E21">
        <w:rPr>
          <w:i/>
        </w:rPr>
        <w:t>Terakota</w:t>
      </w:r>
    </w:p>
    <w:p w:rsidR="00170C8D" w:rsidRPr="00170C8D" w:rsidRDefault="00170C8D" w:rsidP="00BD30BC">
      <w:pPr>
        <w:spacing w:line="276" w:lineRule="auto"/>
        <w:jc w:val="center"/>
      </w:pPr>
    </w:p>
    <w:p w:rsidR="006E250E" w:rsidRPr="00170C8D" w:rsidRDefault="006E250E" w:rsidP="00BD30BC">
      <w:pPr>
        <w:spacing w:line="276" w:lineRule="auto"/>
        <w:jc w:val="center"/>
      </w:pPr>
    </w:p>
    <w:p w:rsidR="00DA3318" w:rsidRPr="00170C8D" w:rsidRDefault="00DA3318" w:rsidP="00BD30BC">
      <w:pPr>
        <w:spacing w:line="276" w:lineRule="auto"/>
        <w:jc w:val="center"/>
      </w:pPr>
      <w:r w:rsidRPr="00170C8D">
        <w:t>Draga djeco,</w:t>
      </w:r>
      <w:r w:rsidR="00F31A9D" w:rsidRPr="00170C8D">
        <w:t xml:space="preserve"> poštovani učitelji,</w:t>
      </w:r>
    </w:p>
    <w:p w:rsidR="00170C8D" w:rsidRPr="00170C8D" w:rsidRDefault="00170C8D" w:rsidP="00170C8D">
      <w:pPr>
        <w:spacing w:line="276" w:lineRule="auto"/>
      </w:pPr>
    </w:p>
    <w:p w:rsidR="000C6E21" w:rsidRDefault="00170C8D" w:rsidP="000C6E2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170C8D">
        <w:t>U</w:t>
      </w:r>
      <w:r w:rsidR="000C6E21">
        <w:t xml:space="preserve"> veljači je u</w:t>
      </w:r>
      <w:r w:rsidRPr="00170C8D">
        <w:t xml:space="preserve"> prizemlju</w:t>
      </w:r>
      <w:r w:rsidR="000C6E21">
        <w:t xml:space="preserve"> naše</w:t>
      </w:r>
      <w:r w:rsidRPr="00170C8D">
        <w:t xml:space="preserve"> knjižnice</w:t>
      </w:r>
      <w:r w:rsidR="000C6E21">
        <w:t xml:space="preserve"> bila</w:t>
      </w:r>
      <w:r w:rsidRPr="00170C8D">
        <w:t xml:space="preserve"> postavljena izložba </w:t>
      </w:r>
      <w:r w:rsidR="000C6E21" w:rsidRPr="000C6E21">
        <w:t>dječjih keramičkih radova OŠ Domovinske zahvalnosti, Knin</w:t>
      </w:r>
      <w:r w:rsidR="000C6E21">
        <w:t xml:space="preserve"> nastalih na </w:t>
      </w:r>
      <w:r w:rsidR="000C6E21">
        <w:rPr>
          <w:sz w:val="22"/>
          <w:szCs w:val="22"/>
        </w:rPr>
        <w:t>izvannastavnoj</w:t>
      </w:r>
      <w:r w:rsidR="000C6E21" w:rsidRPr="000C6E21">
        <w:rPr>
          <w:sz w:val="22"/>
          <w:szCs w:val="22"/>
        </w:rPr>
        <w:t xml:space="preserve"> aktivnost</w:t>
      </w:r>
      <w:r w:rsidR="000C6E21">
        <w:rPr>
          <w:sz w:val="22"/>
          <w:szCs w:val="22"/>
        </w:rPr>
        <w:t>i</w:t>
      </w:r>
      <w:r w:rsidR="000C6E21" w:rsidRPr="000C6E21">
        <w:rPr>
          <w:sz w:val="22"/>
          <w:szCs w:val="22"/>
        </w:rPr>
        <w:t xml:space="preserve"> </w:t>
      </w:r>
      <w:r w:rsidR="000C6E21">
        <w:rPr>
          <w:sz w:val="22"/>
          <w:szCs w:val="22"/>
        </w:rPr>
        <w:t xml:space="preserve">«Mali keramičari». koja u toj školi  djeluje od </w:t>
      </w:r>
      <w:proofErr w:type="spellStart"/>
      <w:r w:rsidR="000C6E21">
        <w:rPr>
          <w:sz w:val="22"/>
          <w:szCs w:val="22"/>
        </w:rPr>
        <w:t>2001</w:t>
      </w:r>
      <w:proofErr w:type="spellEnd"/>
      <w:r w:rsidR="000C6E21">
        <w:rPr>
          <w:sz w:val="22"/>
          <w:szCs w:val="22"/>
        </w:rPr>
        <w:t xml:space="preserve">. godine i kroz nju je prošlo </w:t>
      </w:r>
      <w:r w:rsidR="000C6E21" w:rsidRPr="000C6E21">
        <w:rPr>
          <w:sz w:val="22"/>
          <w:szCs w:val="22"/>
        </w:rPr>
        <w:t xml:space="preserve">prošlo je više od </w:t>
      </w:r>
      <w:proofErr w:type="spellStart"/>
      <w:r w:rsidR="000C6E21" w:rsidRPr="000C6E21">
        <w:rPr>
          <w:sz w:val="22"/>
          <w:szCs w:val="22"/>
        </w:rPr>
        <w:t>300</w:t>
      </w:r>
      <w:proofErr w:type="spellEnd"/>
      <w:r w:rsidR="000C6E21" w:rsidRPr="000C6E21">
        <w:rPr>
          <w:sz w:val="22"/>
          <w:szCs w:val="22"/>
        </w:rPr>
        <w:t xml:space="preserve"> učenika.</w:t>
      </w:r>
      <w:r w:rsidR="000C6E21">
        <w:rPr>
          <w:rFonts w:ascii="Verdana" w:hAnsi="Verdana"/>
          <w:sz w:val="22"/>
          <w:szCs w:val="22"/>
        </w:rPr>
        <w:t xml:space="preserve"> </w:t>
      </w:r>
    </w:p>
    <w:p w:rsidR="00BD30BC" w:rsidRPr="000C6E21" w:rsidRDefault="00BD30BC" w:rsidP="000C6E21">
      <w:pPr>
        <w:spacing w:line="276" w:lineRule="auto"/>
        <w:jc w:val="both"/>
      </w:pPr>
    </w:p>
    <w:p w:rsidR="000C6E21" w:rsidRPr="000C6E21" w:rsidRDefault="000C6E21" w:rsidP="000C6E21">
      <w:pPr>
        <w:spacing w:line="276" w:lineRule="auto"/>
        <w:jc w:val="both"/>
      </w:pPr>
      <w:r>
        <w:t xml:space="preserve">Voditeljice, učiteljice razredne nastave </w:t>
      </w:r>
      <w:r w:rsidRPr="000C6E21">
        <w:rPr>
          <w:b/>
        </w:rPr>
        <w:t>Zdravka Mihaljević, Daliborka Jurić-Bare i Biljana Macura</w:t>
      </w:r>
      <w:r>
        <w:t xml:space="preserve"> održat će u našoj knjižnici dvije radionice</w:t>
      </w:r>
      <w:r w:rsidR="00BD30BC">
        <w:t xml:space="preserve"> oblikovanja glinom </w:t>
      </w:r>
      <w:r>
        <w:t xml:space="preserve"> </w:t>
      </w:r>
      <w:r w:rsidR="00BD30BC" w:rsidRPr="000C6E21">
        <w:rPr>
          <w:i/>
        </w:rPr>
        <w:t>Terakota</w:t>
      </w:r>
      <w:r w:rsidR="00BD30BC">
        <w:t xml:space="preserve"> </w:t>
      </w:r>
      <w:r>
        <w:t xml:space="preserve">za vrijeme proljetnih praznika, jednu za djecu i jednu za odrasle. </w:t>
      </w:r>
    </w:p>
    <w:p w:rsidR="00FF498A" w:rsidRPr="00170C8D" w:rsidRDefault="00FF498A" w:rsidP="000C6E21">
      <w:pPr>
        <w:spacing w:line="276" w:lineRule="auto"/>
        <w:ind w:firstLine="708"/>
        <w:jc w:val="both"/>
      </w:pPr>
    </w:p>
    <w:p w:rsidR="00170C8D" w:rsidRDefault="00170C8D" w:rsidP="000C6E21">
      <w:pPr>
        <w:spacing w:line="276" w:lineRule="auto"/>
        <w:jc w:val="both"/>
      </w:pPr>
      <w:r w:rsidRPr="00170C8D">
        <w:t>Tra</w:t>
      </w:r>
      <w:r w:rsidR="000C6E21">
        <w:t>janje radionica</w:t>
      </w:r>
      <w:r w:rsidR="00BD30BC">
        <w:t xml:space="preserve"> je </w:t>
      </w:r>
      <w:proofErr w:type="spellStart"/>
      <w:r w:rsidR="00BD30BC">
        <w:t>60</w:t>
      </w:r>
      <w:proofErr w:type="spellEnd"/>
      <w:r w:rsidR="000C6E21">
        <w:t xml:space="preserve"> minuta</w:t>
      </w:r>
      <w:r w:rsidRPr="00170C8D">
        <w:t xml:space="preserve"> </w:t>
      </w:r>
      <w:r w:rsidR="000C6E21" w:rsidRPr="00170C8D">
        <w:t>i n</w:t>
      </w:r>
      <w:r w:rsidR="000C6E21">
        <w:t>aravno, besplatne su</w:t>
      </w:r>
      <w:r w:rsidR="000C6E21" w:rsidRPr="00170C8D">
        <w:t xml:space="preserve">. </w:t>
      </w:r>
      <w:r w:rsidR="000C6E21">
        <w:t>Dječja r</w:t>
      </w:r>
      <w:r w:rsidRPr="00170C8D">
        <w:t xml:space="preserve">adionica namijenjena </w:t>
      </w:r>
      <w:r w:rsidR="000C6E21" w:rsidRPr="00170C8D">
        <w:t xml:space="preserve">je </w:t>
      </w:r>
      <w:r w:rsidR="000C6E21">
        <w:t>za dob</w:t>
      </w:r>
      <w:r w:rsidRPr="00170C8D">
        <w:t xml:space="preserve"> </w:t>
      </w:r>
      <w:r w:rsidRPr="00FF498A">
        <w:rPr>
          <w:b/>
        </w:rPr>
        <w:t>od 7 do</w:t>
      </w:r>
      <w:r w:rsidR="000C6E21">
        <w:rPr>
          <w:b/>
        </w:rPr>
        <w:t xml:space="preserve"> </w:t>
      </w:r>
      <w:proofErr w:type="spellStart"/>
      <w:r w:rsidRPr="00FF498A">
        <w:rPr>
          <w:b/>
        </w:rPr>
        <w:t>12</w:t>
      </w:r>
      <w:proofErr w:type="spellEnd"/>
      <w:r w:rsidRPr="00FF498A">
        <w:rPr>
          <w:b/>
        </w:rPr>
        <w:t xml:space="preserve"> godina</w:t>
      </w:r>
      <w:r w:rsidRPr="00170C8D">
        <w:t xml:space="preserve"> Na jednoj radionici u jednom terminu može sudjelovati </w:t>
      </w:r>
      <w:r w:rsidR="000C6E21">
        <w:t xml:space="preserve">najviše </w:t>
      </w:r>
      <w:proofErr w:type="spellStart"/>
      <w:r w:rsidR="000C6E21">
        <w:t>12</w:t>
      </w:r>
      <w:proofErr w:type="spellEnd"/>
      <w:r w:rsidR="000C6E21">
        <w:t xml:space="preserve"> polaznika a</w:t>
      </w:r>
      <w:r w:rsidRPr="00170C8D">
        <w:t xml:space="preserve"> </w:t>
      </w:r>
      <w:r w:rsidR="000C6E21">
        <w:rPr>
          <w:b/>
        </w:rPr>
        <w:t>ponuđeni termin za dječju radionicu</w:t>
      </w:r>
      <w:r w:rsidRPr="00170C8D">
        <w:rPr>
          <w:b/>
        </w:rPr>
        <w:t xml:space="preserve"> </w:t>
      </w:r>
      <w:r w:rsidR="000C6E21">
        <w:rPr>
          <w:b/>
        </w:rPr>
        <w:t>je: 4. 4</w:t>
      </w:r>
      <w:r w:rsidRPr="00170C8D">
        <w:rPr>
          <w:b/>
        </w:rPr>
        <w:t xml:space="preserve">. </w:t>
      </w:r>
      <w:r w:rsidR="00BD30BC">
        <w:rPr>
          <w:b/>
        </w:rPr>
        <w:t xml:space="preserve">popodne </w:t>
      </w:r>
      <w:proofErr w:type="spellStart"/>
      <w:r w:rsidR="00BD30BC">
        <w:rPr>
          <w:b/>
        </w:rPr>
        <w:t>17</w:t>
      </w:r>
      <w:proofErr w:type="spellEnd"/>
      <w:r w:rsidR="00BD30BC">
        <w:rPr>
          <w:b/>
        </w:rPr>
        <w:t>,</w:t>
      </w:r>
      <w:proofErr w:type="spellStart"/>
      <w:r w:rsidR="00BD30BC">
        <w:rPr>
          <w:b/>
        </w:rPr>
        <w:t>00</w:t>
      </w:r>
      <w:proofErr w:type="spellEnd"/>
      <w:r w:rsidR="00BD30BC">
        <w:rPr>
          <w:b/>
        </w:rPr>
        <w:t>-</w:t>
      </w:r>
      <w:proofErr w:type="spellStart"/>
      <w:r w:rsidR="00BD30BC">
        <w:rPr>
          <w:b/>
        </w:rPr>
        <w:t>18</w:t>
      </w:r>
      <w:proofErr w:type="spellEnd"/>
      <w:r w:rsidR="00BD30BC">
        <w:rPr>
          <w:b/>
        </w:rPr>
        <w:t>,</w:t>
      </w:r>
      <w:proofErr w:type="spellStart"/>
      <w:r w:rsidR="00BD30BC">
        <w:rPr>
          <w:b/>
        </w:rPr>
        <w:t>0</w:t>
      </w:r>
      <w:r w:rsidRPr="00170C8D">
        <w:rPr>
          <w:b/>
        </w:rPr>
        <w:t>0</w:t>
      </w:r>
      <w:proofErr w:type="spellEnd"/>
      <w:r w:rsidRPr="00170C8D">
        <w:rPr>
          <w:b/>
        </w:rPr>
        <w:t xml:space="preserve"> te</w:t>
      </w:r>
      <w:r w:rsidR="000C6E21">
        <w:rPr>
          <w:b/>
        </w:rPr>
        <w:t xml:space="preserve"> za radionicu za odrasle</w:t>
      </w:r>
      <w:r w:rsidRPr="00170C8D">
        <w:rPr>
          <w:b/>
        </w:rPr>
        <w:t xml:space="preserve"> </w:t>
      </w:r>
      <w:r w:rsidR="000C6E21">
        <w:rPr>
          <w:b/>
        </w:rPr>
        <w:t>5</w:t>
      </w:r>
      <w:r w:rsidRPr="00170C8D">
        <w:rPr>
          <w:b/>
        </w:rPr>
        <w:t xml:space="preserve">. </w:t>
      </w:r>
      <w:r w:rsidR="000C6E21">
        <w:rPr>
          <w:b/>
        </w:rPr>
        <w:t>4</w:t>
      </w:r>
      <w:r w:rsidRPr="00170C8D">
        <w:rPr>
          <w:b/>
        </w:rPr>
        <w:t>.</w:t>
      </w:r>
      <w:r w:rsidR="000C6E21" w:rsidRPr="000C6E21">
        <w:rPr>
          <w:b/>
        </w:rPr>
        <w:t xml:space="preserve"> </w:t>
      </w:r>
      <w:r w:rsidR="00BD30BC">
        <w:rPr>
          <w:b/>
        </w:rPr>
        <w:t xml:space="preserve">popodne </w:t>
      </w:r>
      <w:proofErr w:type="spellStart"/>
      <w:r w:rsidR="00BD30BC">
        <w:rPr>
          <w:b/>
        </w:rPr>
        <w:t>17</w:t>
      </w:r>
      <w:proofErr w:type="spellEnd"/>
      <w:r w:rsidR="00BD30BC">
        <w:rPr>
          <w:b/>
        </w:rPr>
        <w:t>,</w:t>
      </w:r>
      <w:proofErr w:type="spellStart"/>
      <w:r w:rsidR="00BD30BC">
        <w:rPr>
          <w:b/>
        </w:rPr>
        <w:t>00</w:t>
      </w:r>
      <w:proofErr w:type="spellEnd"/>
      <w:r w:rsidR="00BD30BC">
        <w:rPr>
          <w:b/>
        </w:rPr>
        <w:t>-</w:t>
      </w:r>
      <w:proofErr w:type="spellStart"/>
      <w:r w:rsidR="00BD30BC">
        <w:rPr>
          <w:b/>
        </w:rPr>
        <w:t>18</w:t>
      </w:r>
      <w:proofErr w:type="spellEnd"/>
      <w:r w:rsidR="00BD30BC">
        <w:rPr>
          <w:b/>
        </w:rPr>
        <w:t>,</w:t>
      </w:r>
      <w:proofErr w:type="spellStart"/>
      <w:r w:rsidR="00BD30BC">
        <w:rPr>
          <w:b/>
        </w:rPr>
        <w:t>0</w:t>
      </w:r>
      <w:r w:rsidR="000C6E21" w:rsidRPr="00170C8D">
        <w:rPr>
          <w:b/>
        </w:rPr>
        <w:t>0</w:t>
      </w:r>
      <w:proofErr w:type="spellEnd"/>
      <w:r w:rsidRPr="00170C8D">
        <w:rPr>
          <w:b/>
        </w:rPr>
        <w:t>.</w:t>
      </w:r>
      <w:r w:rsidR="00FF498A">
        <w:rPr>
          <w:b/>
        </w:rPr>
        <w:t xml:space="preserve"> </w:t>
      </w:r>
    </w:p>
    <w:p w:rsidR="000C6E21" w:rsidRPr="00FF498A" w:rsidRDefault="000C6E21" w:rsidP="00170C8D">
      <w:pPr>
        <w:spacing w:line="276" w:lineRule="auto"/>
      </w:pPr>
    </w:p>
    <w:p w:rsidR="00FF498A" w:rsidRDefault="00170C8D" w:rsidP="00170C8D">
      <w:pPr>
        <w:spacing w:line="276" w:lineRule="auto"/>
      </w:pPr>
      <w:r>
        <w:t>Molimo sve zainteresirane da se prijave na dolje navedeni kontakt</w:t>
      </w:r>
      <w:r w:rsidR="00BD30BC">
        <w:t xml:space="preserve"> ili da se upišu na listu na dječjem odjelu u prizemlju Knjižnice. </w:t>
      </w:r>
    </w:p>
    <w:p w:rsidR="00BD30BC" w:rsidRDefault="00BD30BC" w:rsidP="00170C8D">
      <w:pPr>
        <w:spacing w:line="276" w:lineRule="auto"/>
      </w:pPr>
    </w:p>
    <w:p w:rsidR="00FF498A" w:rsidRDefault="00FF498A" w:rsidP="00FF498A">
      <w:pPr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t>Zdenka Bilušić</w:t>
      </w:r>
    </w:p>
    <w:p w:rsidR="00FF498A" w:rsidRDefault="00FF498A" w:rsidP="00FF498A">
      <w:pPr>
        <w:rPr>
          <w:rFonts w:eastAsiaTheme="minorEastAsia"/>
          <w:noProof/>
        </w:rPr>
      </w:pPr>
      <w:r>
        <w:rPr>
          <w:rFonts w:eastAsiaTheme="minorEastAsia"/>
          <w:noProof/>
        </w:rPr>
        <w:t>voditeljica Odjela za vizualnu kulturu</w:t>
      </w:r>
    </w:p>
    <w:p w:rsidR="00FF498A" w:rsidRDefault="00FF498A" w:rsidP="00FF498A">
      <w:pPr>
        <w:rPr>
          <w:rFonts w:eastAsiaTheme="minorEastAsia"/>
          <w:noProof/>
        </w:rPr>
      </w:pPr>
      <w:r>
        <w:rPr>
          <w:rFonts w:eastAsiaTheme="minorEastAsia"/>
          <w:noProof/>
        </w:rPr>
        <w:t>Gradska knjižnica "Juraj Šižgorić" Šibenik</w:t>
      </w:r>
    </w:p>
    <w:p w:rsidR="00FF498A" w:rsidRDefault="00FF498A" w:rsidP="00FF498A">
      <w:pPr>
        <w:rPr>
          <w:rFonts w:eastAsiaTheme="minorEastAsia"/>
          <w:noProof/>
        </w:rPr>
      </w:pPr>
      <w:r>
        <w:rPr>
          <w:rFonts w:eastAsiaTheme="minorEastAsia"/>
          <w:noProof/>
        </w:rPr>
        <w:t>022 201 299; 098 603 421</w:t>
      </w:r>
    </w:p>
    <w:p w:rsidR="00FF498A" w:rsidRDefault="00FF498A" w:rsidP="00FF498A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e-mail: </w:t>
      </w:r>
      <w:hyperlink r:id="rId7" w:history="1">
        <w:r w:rsidRPr="00B121F0">
          <w:rPr>
            <w:rStyle w:val="Hiperveza"/>
            <w:rFonts w:eastAsiaTheme="minorEastAsia"/>
            <w:noProof/>
          </w:rPr>
          <w:t>zbilusic@knjiznica-sibenik.hr</w:t>
        </w:r>
      </w:hyperlink>
    </w:p>
    <w:p w:rsidR="00FF498A" w:rsidRDefault="00FF498A" w:rsidP="00FF498A">
      <w:pPr>
        <w:rPr>
          <w:rFonts w:eastAsiaTheme="minorEastAsia"/>
          <w:noProof/>
        </w:rPr>
      </w:pPr>
    </w:p>
    <w:p w:rsidR="00866764" w:rsidRPr="00170C8D" w:rsidRDefault="00866764" w:rsidP="00170C8D">
      <w:pPr>
        <w:spacing w:line="276" w:lineRule="auto"/>
      </w:pPr>
    </w:p>
    <w:p w:rsidR="00866764" w:rsidRPr="00170C8D" w:rsidRDefault="00866764" w:rsidP="00170C8D">
      <w:pPr>
        <w:spacing w:line="276" w:lineRule="auto"/>
      </w:pPr>
    </w:p>
    <w:sectPr w:rsidR="00866764" w:rsidRPr="00170C8D" w:rsidSect="00FC3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A3318"/>
    <w:rsid w:val="000C6E21"/>
    <w:rsid w:val="000C777B"/>
    <w:rsid w:val="00170C8D"/>
    <w:rsid w:val="001C25C1"/>
    <w:rsid w:val="00426CCA"/>
    <w:rsid w:val="005173F9"/>
    <w:rsid w:val="00672108"/>
    <w:rsid w:val="006A31A6"/>
    <w:rsid w:val="006C5F9F"/>
    <w:rsid w:val="006E250E"/>
    <w:rsid w:val="007C6A17"/>
    <w:rsid w:val="007D0030"/>
    <w:rsid w:val="007D3121"/>
    <w:rsid w:val="00814E26"/>
    <w:rsid w:val="00866764"/>
    <w:rsid w:val="00967F7E"/>
    <w:rsid w:val="00A91C04"/>
    <w:rsid w:val="00BA45CB"/>
    <w:rsid w:val="00BD30BC"/>
    <w:rsid w:val="00C07CCC"/>
    <w:rsid w:val="00D30B0E"/>
    <w:rsid w:val="00DA3318"/>
    <w:rsid w:val="00EC1B39"/>
    <w:rsid w:val="00F31A9D"/>
    <w:rsid w:val="00FC3057"/>
    <w:rsid w:val="00FF366D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05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66764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qFormat/>
    <w:rsid w:val="00170C8D"/>
    <w:rPr>
      <w:b/>
      <w:bCs/>
    </w:rPr>
  </w:style>
  <w:style w:type="character" w:styleId="Istaknuto">
    <w:name w:val="Emphasis"/>
    <w:basedOn w:val="Zadanifontodlomka"/>
    <w:uiPriority w:val="20"/>
    <w:qFormat/>
    <w:rsid w:val="00170C8D"/>
    <w:rPr>
      <w:i/>
      <w:iCs/>
    </w:rPr>
  </w:style>
  <w:style w:type="character" w:styleId="Hiperveza">
    <w:name w:val="Hyperlink"/>
    <w:basedOn w:val="Zadanifontodlomka"/>
    <w:rsid w:val="00FF498A"/>
    <w:rPr>
      <w:color w:val="0000FF" w:themeColor="hyperlink"/>
      <w:u w:val="single"/>
    </w:rPr>
  </w:style>
  <w:style w:type="paragraph" w:styleId="StandardWeb">
    <w:name w:val="Normal (Web)"/>
    <w:basedOn w:val="Normal"/>
    <w:rsid w:val="000C6E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bilusic@knjiznica-sibeni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7B17-C77F-4EDF-890A-55754FDC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aga djeco,</vt:lpstr>
    </vt:vector>
  </TitlesOfParts>
  <Company>Gradska knjižnica "Juraj Šižgorić" Šibenik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a djeco,</dc:title>
  <dc:creator>70000024</dc:creator>
  <cp:lastModifiedBy>Zdenka Bilušić</cp:lastModifiedBy>
  <cp:revision>3</cp:revision>
  <cp:lastPrinted>2017-09-05T10:03:00Z</cp:lastPrinted>
  <dcterms:created xsi:type="dcterms:W3CDTF">2018-03-26T09:26:00Z</dcterms:created>
  <dcterms:modified xsi:type="dcterms:W3CDTF">2018-03-26T09:49:00Z</dcterms:modified>
</cp:coreProperties>
</file>